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21" w:rsidRPr="00827A31" w:rsidRDefault="00F17521" w:rsidP="00367C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A31">
        <w:rPr>
          <w:rFonts w:ascii="Times New Roman" w:hAnsi="Times New Roman" w:cs="Times New Roman"/>
        </w:rPr>
        <w:t>UNIVERSITY OF SARGODHA</w:t>
      </w:r>
    </w:p>
    <w:p w:rsidR="0069191B" w:rsidRPr="00827A31" w:rsidRDefault="00F17521" w:rsidP="00367C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27A31">
        <w:rPr>
          <w:rFonts w:ascii="Times New Roman" w:hAnsi="Times New Roman" w:cs="Times New Roman"/>
        </w:rPr>
        <w:t>DEPARTMENT OF AGRONOMY, COLLEGE OF AGRICULTURE</w:t>
      </w:r>
    </w:p>
    <w:p w:rsidR="0069191B" w:rsidRPr="00827A31" w:rsidRDefault="008566F0" w:rsidP="00367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COURSE OUTLINE</w:t>
      </w:r>
      <w:r w:rsidR="006E5419" w:rsidRPr="00827A3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F17521" w:rsidRPr="00827A3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17521" w:rsidRPr="00827A31">
        <w:rPr>
          <w:rFonts w:ascii="Times New Roman" w:hAnsi="Times New Roman" w:cs="Times New Roman"/>
          <w:color w:val="000000" w:themeColor="text1"/>
        </w:rPr>
        <w:tab/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="00EA1B0E">
        <w:rPr>
          <w:rFonts w:ascii="Times New Roman" w:hAnsi="Times New Roman" w:cs="Times New Roman"/>
          <w:color w:val="000000" w:themeColor="text1"/>
        </w:rPr>
        <w:t>SPRING 2020</w:t>
      </w:r>
    </w:p>
    <w:p w:rsidR="008566F0" w:rsidRPr="00827A31" w:rsidRDefault="008566F0" w:rsidP="00367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 xml:space="preserve">Course </w:t>
      </w:r>
      <w:r w:rsidR="00FA0963" w:rsidRPr="00827A31">
        <w:rPr>
          <w:rFonts w:ascii="Times New Roman" w:hAnsi="Times New Roman" w:cs="Times New Roman"/>
          <w:color w:val="000000" w:themeColor="text1"/>
        </w:rPr>
        <w:t>Title:</w:t>
      </w:r>
      <w:r w:rsidR="00F164C2" w:rsidRPr="00827A31">
        <w:rPr>
          <w:rFonts w:ascii="Times New Roman" w:hAnsi="Times New Roman" w:cs="Times New Roman"/>
          <w:color w:val="000000" w:themeColor="text1"/>
        </w:rPr>
        <w:t xml:space="preserve"> </w:t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="00052511" w:rsidRPr="00827A31">
        <w:rPr>
          <w:rFonts w:ascii="Times New Roman" w:eastAsia="Times New Roman" w:hAnsi="Times New Roman" w:cs="Times New Roman"/>
        </w:rPr>
        <w:t xml:space="preserve">FARM RECORD </w:t>
      </w:r>
      <w:r w:rsidR="00F17521" w:rsidRPr="00827A31">
        <w:rPr>
          <w:rFonts w:ascii="Times New Roman" w:eastAsia="Times New Roman" w:hAnsi="Times New Roman" w:cs="Times New Roman"/>
        </w:rPr>
        <w:t>AND MANAGEMENT</w:t>
      </w:r>
    </w:p>
    <w:p w:rsidR="008566F0" w:rsidRPr="00827A31" w:rsidRDefault="008566F0" w:rsidP="00367C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Course Code:</w:t>
      </w:r>
      <w:r w:rsidR="005343FC" w:rsidRPr="00827A31">
        <w:rPr>
          <w:b/>
          <w:bCs/>
        </w:rPr>
        <w:t xml:space="preserve"> </w:t>
      </w:r>
      <w:r w:rsidR="00367C3F">
        <w:rPr>
          <w:b/>
          <w:bCs/>
        </w:rPr>
        <w:tab/>
      </w:r>
      <w:r w:rsidR="00827A31" w:rsidRPr="00827A31">
        <w:rPr>
          <w:rFonts w:ascii="Times New Roman" w:hAnsi="Times New Roman" w:cs="Times New Roman"/>
          <w:color w:val="000000" w:themeColor="text1"/>
        </w:rPr>
        <w:t>AGRO-306</w:t>
      </w:r>
    </w:p>
    <w:p w:rsidR="008566F0" w:rsidRPr="00827A31" w:rsidRDefault="008566F0" w:rsidP="00367C3F">
      <w:pPr>
        <w:spacing w:after="0" w:line="240" w:lineRule="auto"/>
        <w:ind w:left="720" w:hanging="720"/>
        <w:jc w:val="both"/>
      </w:pPr>
      <w:r w:rsidRPr="00827A31">
        <w:rPr>
          <w:rFonts w:ascii="Times New Roman" w:hAnsi="Times New Roman" w:cs="Times New Roman"/>
          <w:color w:val="000000" w:themeColor="text1"/>
        </w:rPr>
        <w:t>Credit Hours:</w:t>
      </w:r>
      <w:r w:rsidR="00F164C2" w:rsidRPr="00827A31">
        <w:t xml:space="preserve"> </w:t>
      </w:r>
      <w:r w:rsidR="00367C3F">
        <w:tab/>
      </w:r>
      <w:r w:rsidR="005343FC" w:rsidRPr="00827A31">
        <w:rPr>
          <w:rFonts w:ascii="Times New Roman" w:hAnsi="Times New Roman" w:cs="Times New Roman"/>
          <w:color w:val="000000" w:themeColor="text1"/>
        </w:rPr>
        <w:t>3(2-1)</w:t>
      </w:r>
    </w:p>
    <w:p w:rsidR="008566F0" w:rsidRPr="00827A31" w:rsidRDefault="008566F0" w:rsidP="00367C3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Instructor:</w:t>
      </w:r>
      <w:r w:rsidR="00F164C2" w:rsidRPr="00827A31">
        <w:rPr>
          <w:rFonts w:ascii="Times New Roman" w:hAnsi="Times New Roman" w:cs="Times New Roman"/>
          <w:color w:val="000000" w:themeColor="text1"/>
        </w:rPr>
        <w:t xml:space="preserve"> </w:t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="00F164C2" w:rsidRPr="00827A31">
        <w:rPr>
          <w:rFonts w:ascii="Times New Roman" w:hAnsi="Times New Roman"/>
          <w:bCs/>
          <w:lang w:val="en-GB"/>
        </w:rPr>
        <w:t>Dr. Muhammad Rafi Qamar</w:t>
      </w:r>
      <w:r w:rsidR="005343FC" w:rsidRPr="00827A31">
        <w:rPr>
          <w:rFonts w:ascii="Times New Roman" w:hAnsi="Times New Roman"/>
          <w:bCs/>
          <w:lang w:val="en-GB"/>
        </w:rPr>
        <w:t xml:space="preserve">         </w:t>
      </w:r>
    </w:p>
    <w:p w:rsidR="005343FC" w:rsidRPr="00827A31" w:rsidRDefault="008566F0" w:rsidP="00367C3F">
      <w:pPr>
        <w:spacing w:after="0" w:line="240" w:lineRule="auto"/>
        <w:rPr>
          <w:rFonts w:ascii="Times New Roman" w:hAnsi="Times New Roman"/>
          <w:color w:val="3333FF"/>
          <w:u w:val="single"/>
        </w:rPr>
      </w:pPr>
      <w:r w:rsidRPr="00827A31">
        <w:rPr>
          <w:rFonts w:ascii="Times New Roman" w:hAnsi="Times New Roman" w:cs="Times New Roman"/>
          <w:color w:val="000000" w:themeColor="text1"/>
        </w:rPr>
        <w:t>Email:</w:t>
      </w:r>
      <w:r w:rsidR="00F164C2" w:rsidRPr="00827A31">
        <w:rPr>
          <w:rFonts w:ascii="Times New Roman" w:hAnsi="Times New Roman" w:cs="Times New Roman"/>
          <w:color w:val="000000" w:themeColor="text1"/>
        </w:rPr>
        <w:t xml:space="preserve"> </w:t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="00F17521" w:rsidRPr="00827A31">
        <w:rPr>
          <w:rFonts w:ascii="Times New Roman" w:hAnsi="Times New Roman" w:cs="Times New Roman"/>
          <w:bCs/>
          <w:color w:val="000000" w:themeColor="text1"/>
        </w:rPr>
        <w:t>rafi.qamar@uos.edu.pk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FA0963" w:rsidRPr="00827A31" w:rsidTr="00367C3F">
        <w:tc>
          <w:tcPr>
            <w:tcW w:w="9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A0963" w:rsidRPr="00827A31" w:rsidRDefault="00F17521" w:rsidP="00367C3F">
            <w:pPr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DESCRIPTION</w:t>
            </w:r>
          </w:p>
        </w:tc>
      </w:tr>
    </w:tbl>
    <w:p w:rsidR="00F17521" w:rsidRPr="00827A31" w:rsidRDefault="00BA4B60" w:rsidP="00367C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shd w:val="clear" w:color="auto" w:fill="FFFFFF"/>
        </w:rPr>
        <w:t xml:space="preserve">Farm record and management course </w:t>
      </w:r>
      <w:r w:rsidR="003E25E0">
        <w:rPr>
          <w:rFonts w:ascii="Times New Roman" w:eastAsiaTheme="minorEastAsia" w:hAnsi="Times New Roman" w:cs="Times New Roman"/>
          <w:shd w:val="clear" w:color="auto" w:fill="FFFFFF"/>
        </w:rPr>
        <w:t xml:space="preserve">provides </w:t>
      </w:r>
      <w:r w:rsidR="000D5720" w:rsidRPr="00827A31">
        <w:rPr>
          <w:rFonts w:ascii="Times New Roman" w:eastAsiaTheme="minorEastAsia" w:hAnsi="Times New Roman" w:cs="Times New Roman"/>
          <w:shd w:val="clear" w:color="auto" w:fill="FFFFFF"/>
        </w:rPr>
        <w:t xml:space="preserve">the students the theoretical and practical skills </w:t>
      </w:r>
      <w:r w:rsidR="00F62172">
        <w:rPr>
          <w:rFonts w:ascii="Times New Roman" w:eastAsiaTheme="minorEastAsia" w:hAnsi="Times New Roman" w:cs="Times New Roman"/>
          <w:shd w:val="clear" w:color="auto" w:fill="FFFFFF"/>
        </w:rPr>
        <w:t xml:space="preserve">in the area of </w:t>
      </w:r>
      <w:r w:rsidR="000D5720" w:rsidRPr="00827A31">
        <w:rPr>
          <w:rFonts w:ascii="Times New Roman" w:eastAsiaTheme="minorEastAsia" w:hAnsi="Times New Roman" w:cs="Times New Roman"/>
          <w:shd w:val="clear" w:color="auto" w:fill="FFFFFF"/>
        </w:rPr>
        <w:t xml:space="preserve">farm management, farm records and farm layout. Students practically trained through different techniques related to farm managements like </w:t>
      </w:r>
      <w:r w:rsidR="000D5720" w:rsidRPr="00827A31">
        <w:rPr>
          <w:rFonts w:ascii="Times New Roman" w:eastAsia="Times New Roman" w:hAnsi="Times New Roman" w:cs="Times New Roman"/>
          <w:bCs/>
        </w:rPr>
        <w:t>book keeping,</w:t>
      </w:r>
      <w:r w:rsidR="000D5720" w:rsidRPr="00827A31">
        <w:rPr>
          <w:rFonts w:ascii="Times New Roman" w:eastAsiaTheme="minorEastAsia" w:hAnsi="Times New Roman" w:cs="Times New Roman"/>
          <w:shd w:val="clear" w:color="auto" w:fill="FFFFFF"/>
        </w:rPr>
        <w:t xml:space="preserve"> </w:t>
      </w:r>
      <w:r w:rsidR="000D5720" w:rsidRPr="00827A31">
        <w:rPr>
          <w:rFonts w:ascii="Times New Roman" w:eastAsia="Times New Roman" w:hAnsi="Times New Roman" w:cs="Times New Roman"/>
          <w:bCs/>
        </w:rPr>
        <w:t>double entry system, journal and ledger,</w:t>
      </w:r>
      <w:r w:rsidR="000D5720" w:rsidRPr="00827A31">
        <w:rPr>
          <w:rFonts w:ascii="Times New Roman" w:eastAsiaTheme="minorEastAsia" w:hAnsi="Times New Roman" w:cs="Times New Roman"/>
          <w:shd w:val="clear" w:color="auto" w:fill="FFFFFF"/>
        </w:rPr>
        <w:t xml:space="preserve"> </w:t>
      </w:r>
      <w:r w:rsidR="000D5720" w:rsidRPr="00827A31">
        <w:rPr>
          <w:rFonts w:ascii="Times New Roman" w:eastAsia="Times New Roman" w:hAnsi="Times New Roman" w:cs="Times New Roman"/>
          <w:bCs/>
        </w:rPr>
        <w:t>cash book, trial balance, profit and loss account, bank accounts, bank cheques, discount, interest, bad debts, appreciation and depreciation, preparation of trading, profit and loss account and balance sheet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F17521" w:rsidRPr="00827A31" w:rsidTr="00367C3F">
        <w:tc>
          <w:tcPr>
            <w:tcW w:w="9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17521" w:rsidRPr="00827A31" w:rsidRDefault="00F17521" w:rsidP="00367C3F">
            <w:pPr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LEARNING OUTCOMES</w:t>
            </w:r>
          </w:p>
        </w:tc>
      </w:tr>
    </w:tbl>
    <w:p w:rsidR="000D5720" w:rsidRPr="00827A31" w:rsidRDefault="000D5720" w:rsidP="00BA4B60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827A31">
        <w:rPr>
          <w:rFonts w:ascii="Times New Roman" w:eastAsiaTheme="minorEastAsia" w:hAnsi="Times New Roman" w:cs="Times New Roman"/>
        </w:rPr>
        <w:t xml:space="preserve">The key objectives/outcomes of this course are; </w:t>
      </w:r>
    </w:p>
    <w:p w:rsidR="00052511" w:rsidRPr="00827A31" w:rsidRDefault="00052511" w:rsidP="00BA4B6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>To impart awareness regarding principles of farm management and maintenance of farm records</w:t>
      </w:r>
      <w:r w:rsidR="000D5720" w:rsidRPr="00827A31">
        <w:rPr>
          <w:rFonts w:ascii="Times New Roman" w:eastAsia="Times New Roman" w:hAnsi="Times New Roman" w:cs="Times New Roman"/>
          <w:bCs/>
        </w:rPr>
        <w:t>.</w:t>
      </w:r>
    </w:p>
    <w:p w:rsidR="00C87B0B" w:rsidRPr="00827A31" w:rsidRDefault="00C87B0B" w:rsidP="00367C3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 xml:space="preserve">To apply the knowledge in writing of accounting and book keeping. </w:t>
      </w:r>
    </w:p>
    <w:p w:rsidR="00C6033D" w:rsidRPr="00827A31" w:rsidRDefault="00C87B0B" w:rsidP="00BA4B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 xml:space="preserve">To introduce the students about </w:t>
      </w:r>
      <w:r w:rsidR="00611111" w:rsidRPr="00827A31">
        <w:rPr>
          <w:rFonts w:ascii="Times New Roman" w:hAnsi="Times New Roman" w:cs="Times New Roman"/>
          <w:color w:val="000000" w:themeColor="text1"/>
        </w:rPr>
        <w:t xml:space="preserve">the </w:t>
      </w:r>
      <w:r w:rsidRPr="00827A31">
        <w:rPr>
          <w:rFonts w:ascii="Times New Roman" w:hAnsi="Times New Roman" w:cs="Times New Roman"/>
          <w:color w:val="000000" w:themeColor="text1"/>
        </w:rPr>
        <w:t>concept of farm layout.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882CFA" w:rsidRPr="00827A31" w:rsidTr="00367C3F">
        <w:trPr>
          <w:trHeight w:val="387"/>
        </w:trPr>
        <w:tc>
          <w:tcPr>
            <w:tcW w:w="9639" w:type="dxa"/>
            <w:shd w:val="clear" w:color="auto" w:fill="000000" w:themeFill="text1"/>
          </w:tcPr>
          <w:p w:rsidR="00882CFA" w:rsidRPr="00827A31" w:rsidRDefault="00882CFA" w:rsidP="00367C3F">
            <w:pPr>
              <w:tabs>
                <w:tab w:val="left" w:pos="4650"/>
                <w:tab w:val="center" w:pos="5427"/>
              </w:tabs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CONTENTS</w:t>
            </w:r>
          </w:p>
        </w:tc>
      </w:tr>
    </w:tbl>
    <w:p w:rsidR="003A4DF2" w:rsidRPr="00827A31" w:rsidRDefault="003A4DF2" w:rsidP="00367C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27A31">
        <w:rPr>
          <w:rFonts w:ascii="Times New Roman" w:eastAsia="Times New Roman" w:hAnsi="Times New Roman" w:cs="Times New Roman"/>
          <w:b/>
          <w:u w:val="single"/>
        </w:rPr>
        <w:t>THEORY</w:t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 xml:space="preserve">Concept of farm management </w:t>
      </w:r>
      <w:r w:rsidR="00BA4B60">
        <w:rPr>
          <w:rFonts w:ascii="Times New Roman" w:eastAsia="Times New Roman" w:hAnsi="Times New Roman" w:cs="Times New Roman"/>
          <w:bCs/>
        </w:rPr>
        <w:t>and maintenance of farm records</w:t>
      </w:r>
      <w:r w:rsidR="005360D6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Definition and fundamental principles of farm</w:t>
      </w:r>
      <w:r w:rsidR="00BA4B60">
        <w:rPr>
          <w:rFonts w:ascii="Times New Roman" w:eastAsia="Times New Roman" w:hAnsi="Times New Roman" w:cs="Times New Roman"/>
          <w:bCs/>
        </w:rPr>
        <w:t>ing system and types of farming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Layout of farms; Objective and adva</w:t>
      </w:r>
      <w:r w:rsidR="00BA4B60">
        <w:rPr>
          <w:rFonts w:ascii="Times New Roman" w:eastAsia="Times New Roman" w:hAnsi="Times New Roman" w:cs="Times New Roman"/>
          <w:bCs/>
        </w:rPr>
        <w:t>ntages of keeping farm records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  <w:r w:rsidR="0006259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Dif</w:t>
      </w:r>
      <w:r w:rsidR="00BA4B60">
        <w:rPr>
          <w:rFonts w:ascii="Times New Roman" w:eastAsia="Times New Roman" w:hAnsi="Times New Roman" w:cs="Times New Roman"/>
          <w:bCs/>
        </w:rPr>
        <w:t>ferent systems of book keeping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Principles of double ent</w:t>
      </w:r>
      <w:r w:rsidR="00BA4B60">
        <w:rPr>
          <w:rFonts w:ascii="Times New Roman" w:eastAsia="Times New Roman" w:hAnsi="Times New Roman" w:cs="Times New Roman"/>
          <w:bCs/>
        </w:rPr>
        <w:t>ry system and their application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O</w:t>
      </w:r>
      <w:r w:rsidR="00BA4B60">
        <w:rPr>
          <w:rFonts w:ascii="Times New Roman" w:eastAsia="Times New Roman" w:hAnsi="Times New Roman" w:cs="Times New Roman"/>
          <w:bCs/>
        </w:rPr>
        <w:t>bjective of journal and ledger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BA4B60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assification of accounts</w:t>
      </w:r>
      <w:r w:rsidR="005360D6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Drawing ledger, opening, posting and closing of ledger accounts, cash bo</w:t>
      </w:r>
      <w:r w:rsidR="00BA4B60">
        <w:rPr>
          <w:rFonts w:ascii="Times New Roman" w:eastAsia="Times New Roman" w:hAnsi="Times New Roman" w:cs="Times New Roman"/>
          <w:bCs/>
        </w:rPr>
        <w:t>ok, drawing up a trial balance</w:t>
      </w:r>
      <w:r w:rsidR="005360D6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Profit and</w:t>
      </w:r>
      <w:r w:rsidR="00BA4B60">
        <w:rPr>
          <w:rFonts w:ascii="Times New Roman" w:eastAsia="Times New Roman" w:hAnsi="Times New Roman" w:cs="Times New Roman"/>
          <w:bCs/>
        </w:rPr>
        <w:t xml:space="preserve"> loss account/income statement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Bank accounts, bank cheques,</w:t>
      </w:r>
      <w:r w:rsidR="00BA4B60">
        <w:rPr>
          <w:rFonts w:ascii="Times New Roman" w:eastAsia="Times New Roman" w:hAnsi="Times New Roman" w:cs="Times New Roman"/>
          <w:bCs/>
        </w:rPr>
        <w:t xml:space="preserve"> discount, interest, bad debts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 xml:space="preserve">Appreciation and depreciation of live and dead stock, land and </w:t>
      </w:r>
      <w:r w:rsidR="00BA4B60">
        <w:rPr>
          <w:rFonts w:ascii="Times New Roman" w:eastAsia="Times New Roman" w:hAnsi="Times New Roman" w:cs="Times New Roman"/>
          <w:bCs/>
        </w:rPr>
        <w:t>buildings, plant and machinery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052511" w:rsidRPr="00827A31" w:rsidRDefault="00052511" w:rsidP="00367C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Preparation of trading, profit and</w:t>
      </w:r>
      <w:r w:rsidR="00BA4B60">
        <w:rPr>
          <w:rFonts w:ascii="Times New Roman" w:eastAsia="Times New Roman" w:hAnsi="Times New Roman" w:cs="Times New Roman"/>
          <w:bCs/>
        </w:rPr>
        <w:t xml:space="preserve"> loss account and balance sheet</w:t>
      </w:r>
      <w:r w:rsidR="005360D6">
        <w:rPr>
          <w:rFonts w:ascii="Times New Roman" w:eastAsia="Times New Roman" w:hAnsi="Times New Roman" w:cs="Times New Roman"/>
          <w:bCs/>
        </w:rPr>
        <w:tab/>
      </w:r>
    </w:p>
    <w:p w:rsidR="003A4DF2" w:rsidRPr="00827A31" w:rsidRDefault="003A4DF2" w:rsidP="00367C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27A31">
        <w:rPr>
          <w:rFonts w:ascii="Times New Roman" w:eastAsia="Times New Roman" w:hAnsi="Times New Roman" w:cs="Times New Roman"/>
          <w:b/>
          <w:u w:val="single"/>
        </w:rPr>
        <w:t>PRACTICAL</w:t>
      </w:r>
    </w:p>
    <w:p w:rsidR="003A4DF2" w:rsidRPr="00827A31" w:rsidRDefault="00BA4B60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Demonstration of farm layout</w:t>
      </w:r>
      <w:r w:rsidR="003A4DF2"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3A4DF2" w:rsidRPr="00827A31" w:rsidRDefault="00BA4B60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Training in maintenance of crop</w:t>
      </w:r>
      <w:r w:rsidR="003A4DF2"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3A4DF2" w:rsidRPr="00827A31" w:rsidRDefault="003A4DF2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>Liv</w:t>
      </w:r>
      <w:r w:rsidR="00BA4B60">
        <w:rPr>
          <w:rFonts w:ascii="Times New Roman" w:eastAsia="Times New Roman" w:hAnsi="Times New Roman" w:cs="Times New Roman"/>
          <w:bCs/>
        </w:rPr>
        <w:t>estock and dead stock registers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3A4DF2" w:rsidRPr="00827A31" w:rsidRDefault="003A4DF2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 xml:space="preserve">Preparation of a balance sheet </w:t>
      </w:r>
      <w:r w:rsidR="00BA4B60">
        <w:rPr>
          <w:rFonts w:ascii="Times New Roman" w:eastAsia="Times New Roman" w:hAnsi="Times New Roman" w:cs="Times New Roman"/>
          <w:bCs/>
        </w:rPr>
        <w:t>and different types of accounts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3A4DF2" w:rsidRPr="00827A31" w:rsidRDefault="003A4DF2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>Calculation of appreciation and deprecia</w:t>
      </w:r>
      <w:r w:rsidR="00BA4B60">
        <w:rPr>
          <w:rFonts w:ascii="Times New Roman" w:eastAsia="Times New Roman" w:hAnsi="Times New Roman" w:cs="Times New Roman"/>
          <w:bCs/>
        </w:rPr>
        <w:t>tion of different farm articles</w:t>
      </w:r>
      <w:r w:rsidRPr="00827A31">
        <w:rPr>
          <w:rFonts w:ascii="Times New Roman" w:eastAsia="Times New Roman" w:hAnsi="Times New Roman" w:cs="Times New Roman"/>
          <w:bCs/>
        </w:rPr>
        <w:t xml:space="preserve"> </w:t>
      </w:r>
    </w:p>
    <w:p w:rsidR="003A4DF2" w:rsidRPr="00827A31" w:rsidRDefault="003A4DF2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>Working out cost of production of major crops grown in irr</w:t>
      </w:r>
      <w:r w:rsidR="00BA4B60">
        <w:rPr>
          <w:rFonts w:ascii="Times New Roman" w:eastAsia="Times New Roman" w:hAnsi="Times New Roman" w:cs="Times New Roman"/>
          <w:bCs/>
        </w:rPr>
        <w:t>igated and non-irrigated areas</w:t>
      </w:r>
    </w:p>
    <w:p w:rsidR="0025315B" w:rsidRPr="00367C3F" w:rsidRDefault="003A4DF2" w:rsidP="00367C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A31">
        <w:rPr>
          <w:rFonts w:ascii="Times New Roman" w:eastAsia="Times New Roman" w:hAnsi="Times New Roman" w:cs="Times New Roman"/>
          <w:bCs/>
        </w:rPr>
        <w:t>Layout o</w:t>
      </w:r>
      <w:r w:rsidR="00BA4B60">
        <w:rPr>
          <w:rFonts w:ascii="Times New Roman" w:eastAsia="Times New Roman" w:hAnsi="Times New Roman" w:cs="Times New Roman"/>
          <w:bCs/>
        </w:rPr>
        <w:t>f farms and demonstration plots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25315B" w:rsidRPr="00827A31" w:rsidTr="00367C3F">
        <w:trPr>
          <w:trHeight w:val="387"/>
        </w:trPr>
        <w:tc>
          <w:tcPr>
            <w:tcW w:w="9639" w:type="dxa"/>
            <w:shd w:val="clear" w:color="auto" w:fill="000000" w:themeFill="text1"/>
          </w:tcPr>
          <w:p w:rsidR="0025315B" w:rsidRPr="00827A31" w:rsidRDefault="0025315B" w:rsidP="00367C3F">
            <w:pPr>
              <w:tabs>
                <w:tab w:val="left" w:pos="4650"/>
                <w:tab w:val="center" w:pos="5427"/>
              </w:tabs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READINGS</w:t>
            </w:r>
          </w:p>
        </w:tc>
      </w:tr>
    </w:tbl>
    <w:p w:rsidR="00DF5E30" w:rsidRPr="00827A31" w:rsidRDefault="00DF5E30" w:rsidP="00367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Ghani, M.A. and E. Ahmad.2000. Principles of Accounting. Pak. Imperial Book Depot, Chock Urdu Bazar, Lahore.</w:t>
      </w:r>
    </w:p>
    <w:p w:rsidR="00DF5E30" w:rsidRPr="00827A31" w:rsidRDefault="00DF5E30" w:rsidP="00367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Moses, B. and Carson. 2009. Book Keeping and Accounts for Beginners. Custom Books, India.</w:t>
      </w:r>
    </w:p>
    <w:p w:rsidR="00DF5E30" w:rsidRPr="00827A31" w:rsidRDefault="00DF5E30" w:rsidP="00367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27A31">
        <w:rPr>
          <w:rFonts w:ascii="Times New Roman" w:eastAsia="Times New Roman" w:hAnsi="Times New Roman" w:cs="Times New Roman"/>
          <w:bCs/>
        </w:rPr>
        <w:t>Shresther</w:t>
      </w:r>
      <w:proofErr w:type="spellEnd"/>
      <w:r w:rsidRPr="00827A31">
        <w:rPr>
          <w:rFonts w:ascii="Times New Roman" w:eastAsia="Times New Roman" w:hAnsi="Times New Roman" w:cs="Times New Roman"/>
          <w:bCs/>
        </w:rPr>
        <w:t>, A. 2003. Cropping System. Food products Press. An imprint of the Haworth Press Inc., USA.</w:t>
      </w:r>
    </w:p>
    <w:p w:rsidR="00DF5E30" w:rsidRPr="00827A31" w:rsidRDefault="00DF5E30" w:rsidP="00367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27A31">
        <w:rPr>
          <w:rFonts w:ascii="Times New Roman" w:eastAsia="Times New Roman" w:hAnsi="Times New Roman" w:cs="Times New Roman"/>
          <w:bCs/>
        </w:rPr>
        <w:t>Wood, F., and S. Robinson. 2009. Book Keeping and Accounts. 7th Ed. Trans-Atlantic Publication Inc. India.</w:t>
      </w:r>
    </w:p>
    <w:p w:rsidR="0025315B" w:rsidRPr="00367C3F" w:rsidRDefault="00DF5E30" w:rsidP="00367C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827A31">
        <w:rPr>
          <w:rFonts w:ascii="Times New Roman" w:eastAsia="Times New Roman" w:hAnsi="Times New Roman" w:cs="Times New Roman"/>
          <w:bCs/>
        </w:rPr>
        <w:lastRenderedPageBreak/>
        <w:t>Maredia</w:t>
      </w:r>
      <w:proofErr w:type="spellEnd"/>
      <w:r w:rsidRPr="00827A31">
        <w:rPr>
          <w:rFonts w:ascii="Times New Roman" w:eastAsia="Times New Roman" w:hAnsi="Times New Roman" w:cs="Times New Roman"/>
          <w:bCs/>
        </w:rPr>
        <w:t xml:space="preserve">, K.M., D. </w:t>
      </w:r>
      <w:proofErr w:type="spellStart"/>
      <w:r w:rsidRPr="00827A31">
        <w:rPr>
          <w:rFonts w:ascii="Times New Roman" w:eastAsia="Times New Roman" w:hAnsi="Times New Roman" w:cs="Times New Roman"/>
          <w:bCs/>
        </w:rPr>
        <w:t>Dakouo</w:t>
      </w:r>
      <w:proofErr w:type="spellEnd"/>
      <w:r w:rsidRPr="00827A31">
        <w:rPr>
          <w:rFonts w:ascii="Times New Roman" w:eastAsia="Times New Roman" w:hAnsi="Times New Roman" w:cs="Times New Roman"/>
          <w:bCs/>
        </w:rPr>
        <w:t xml:space="preserve"> and D. </w:t>
      </w:r>
      <w:proofErr w:type="spellStart"/>
      <w:r w:rsidRPr="00827A31">
        <w:rPr>
          <w:rFonts w:ascii="Times New Roman" w:eastAsia="Times New Roman" w:hAnsi="Times New Roman" w:cs="Times New Roman"/>
          <w:bCs/>
        </w:rPr>
        <w:t>Mota</w:t>
      </w:r>
      <w:proofErr w:type="spellEnd"/>
      <w:r w:rsidRPr="00827A31">
        <w:rPr>
          <w:rFonts w:ascii="Times New Roman" w:eastAsia="Times New Roman" w:hAnsi="Times New Roman" w:cs="Times New Roman"/>
          <w:bCs/>
        </w:rPr>
        <w:t>-Sanchez, (Eds.). 2003. Integrated pest management in the global arena. CABI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10"/>
        <w:gridCol w:w="5640"/>
        <w:gridCol w:w="3089"/>
      </w:tblGrid>
      <w:tr w:rsidR="008566F0" w:rsidRPr="00827A31" w:rsidTr="00367C3F">
        <w:trPr>
          <w:trHeight w:val="368"/>
        </w:trPr>
        <w:tc>
          <w:tcPr>
            <w:tcW w:w="9639" w:type="dxa"/>
            <w:gridSpan w:val="3"/>
            <w:shd w:val="clear" w:color="auto" w:fill="000000" w:themeFill="text1"/>
          </w:tcPr>
          <w:p w:rsidR="008566F0" w:rsidRPr="00827A31" w:rsidRDefault="00F17521" w:rsidP="00367C3F">
            <w:pPr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COURSE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F1752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Week</w:t>
            </w:r>
          </w:p>
        </w:tc>
        <w:tc>
          <w:tcPr>
            <w:tcW w:w="5640" w:type="dxa"/>
          </w:tcPr>
          <w:p w:rsidR="008566F0" w:rsidRPr="00827A31" w:rsidRDefault="008566F0" w:rsidP="00367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To</w:t>
            </w:r>
            <w:r w:rsidR="006E5419" w:rsidRPr="00827A31">
              <w:rPr>
                <w:rFonts w:ascii="Times New Roman" w:hAnsi="Times New Roman" w:cs="Times New Roman"/>
                <w:color w:val="000000" w:themeColor="text1"/>
              </w:rPr>
              <w:t>pics and Readings</w:t>
            </w:r>
          </w:p>
        </w:tc>
        <w:tc>
          <w:tcPr>
            <w:tcW w:w="3089" w:type="dxa"/>
          </w:tcPr>
          <w:p w:rsidR="008566F0" w:rsidRPr="00827A31" w:rsidRDefault="00F1752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Book with Page No.</w:t>
            </w:r>
          </w:p>
        </w:tc>
      </w:tr>
      <w:tr w:rsidR="008566F0" w:rsidRPr="00827A31" w:rsidTr="00367C3F">
        <w:trPr>
          <w:trHeight w:val="359"/>
        </w:trPr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Concept of farm management and maintenance of farm records</w:t>
            </w:r>
          </w:p>
        </w:tc>
        <w:tc>
          <w:tcPr>
            <w:tcW w:w="3089" w:type="dxa"/>
          </w:tcPr>
          <w:p w:rsidR="008A7B89" w:rsidRPr="00827A31" w:rsidRDefault="00F1752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eastAsia="Calibri" w:hAnsi="Times New Roman" w:cs="Times New Roman"/>
              </w:rPr>
              <w:t xml:space="preserve">Book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>3; Chapter</w:t>
            </w:r>
            <w:r w:rsidR="00BA4B60">
              <w:rPr>
                <w:rFonts w:ascii="Times New Roman" w:eastAsia="Calibri" w:hAnsi="Times New Roman" w:cs="Times New Roman"/>
              </w:rPr>
              <w:t xml:space="preserve"> #</w:t>
            </w:r>
            <w:r w:rsidRPr="00827A31">
              <w:rPr>
                <w:rFonts w:ascii="Times New Roman" w:eastAsia="Calibri" w:hAnsi="Times New Roman" w:cs="Times New Roman"/>
              </w:rPr>
              <w:t xml:space="preserve"> 2 Pg. 44-52</w:t>
            </w:r>
          </w:p>
        </w:tc>
      </w:tr>
      <w:tr w:rsidR="008566F0" w:rsidRPr="00827A31" w:rsidTr="00367C3F">
        <w:trPr>
          <w:trHeight w:val="351"/>
        </w:trPr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Definition and fundamental principles of farming system and types of farming</w:t>
            </w:r>
          </w:p>
        </w:tc>
        <w:tc>
          <w:tcPr>
            <w:tcW w:w="3089" w:type="dxa"/>
          </w:tcPr>
          <w:p w:rsidR="000E5292" w:rsidRPr="00827A31" w:rsidRDefault="00F1752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eastAsia="Calibri" w:hAnsi="Times New Roman" w:cs="Times New Roman"/>
              </w:rPr>
              <w:t xml:space="preserve">Book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 xml:space="preserve">3; Chapter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>3 Pg. 53-78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Layout of farms; Objective and advantages of keeping farm records</w:t>
            </w:r>
          </w:p>
        </w:tc>
        <w:tc>
          <w:tcPr>
            <w:tcW w:w="3089" w:type="dxa"/>
          </w:tcPr>
          <w:p w:rsidR="000E5292" w:rsidRPr="00827A31" w:rsidRDefault="00F1752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eastAsia="Calibri" w:hAnsi="Times New Roman" w:cs="Times New Roman"/>
              </w:rPr>
              <w:t xml:space="preserve">Book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 xml:space="preserve">3; Chapter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>2 Pg. 44-52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Layout of farms; Objective and advantages of keeping farm records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eastAsia="Calibri" w:hAnsi="Times New Roman" w:cs="Times New Roman"/>
              </w:rPr>
              <w:t xml:space="preserve">Book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 xml:space="preserve">3; Chapter </w:t>
            </w:r>
            <w:r w:rsidR="00BA4B60">
              <w:rPr>
                <w:rFonts w:ascii="Times New Roman" w:eastAsia="Calibri" w:hAnsi="Times New Roman" w:cs="Times New Roman"/>
              </w:rPr>
              <w:t xml:space="preserve"># </w:t>
            </w:r>
            <w:r w:rsidRPr="00827A31">
              <w:rPr>
                <w:rFonts w:ascii="Times New Roman" w:eastAsia="Calibri" w:hAnsi="Times New Roman" w:cs="Times New Roman"/>
              </w:rPr>
              <w:t>2 Pg. 44-52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Different systems of book keeping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10 Pg. 179-203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6E5419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640" w:type="dxa"/>
          </w:tcPr>
          <w:p w:rsidR="003A4DF2" w:rsidRPr="00827A31" w:rsidRDefault="003B1A7C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Principles of double entry system and their application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20 Pg. 413-415</w:t>
            </w:r>
          </w:p>
        </w:tc>
      </w:tr>
      <w:tr w:rsidR="008D2141" w:rsidRPr="00827A31" w:rsidTr="00367C3F">
        <w:tc>
          <w:tcPr>
            <w:tcW w:w="910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40" w:type="dxa"/>
          </w:tcPr>
          <w:p w:rsidR="008D2141" w:rsidRPr="00827A31" w:rsidRDefault="008D2141" w:rsidP="008D214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Principles of double entry system and their application</w:t>
            </w:r>
          </w:p>
        </w:tc>
        <w:tc>
          <w:tcPr>
            <w:tcW w:w="3089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20 Pg. 413-415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Objective of journal and ledger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4 &amp; 5 Pg. 40-42 &amp; 54-55</w:t>
            </w:r>
          </w:p>
        </w:tc>
      </w:tr>
      <w:tr w:rsidR="008D2141" w:rsidRPr="00827A31" w:rsidTr="00367C3F">
        <w:tc>
          <w:tcPr>
            <w:tcW w:w="910" w:type="dxa"/>
          </w:tcPr>
          <w:p w:rsidR="008D214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40" w:type="dxa"/>
          </w:tcPr>
          <w:p w:rsidR="008D2141" w:rsidRPr="00827A31" w:rsidRDefault="008D2141" w:rsidP="008D21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Calibri" w:hAnsi="Times New Roman" w:cs="Times New Roman"/>
                <w:b/>
              </w:rPr>
              <w:t>Mid Term Examination</w:t>
            </w:r>
          </w:p>
        </w:tc>
        <w:tc>
          <w:tcPr>
            <w:tcW w:w="3089" w:type="dxa"/>
          </w:tcPr>
          <w:p w:rsidR="008D2141" w:rsidRPr="00827A31" w:rsidRDefault="008D2141" w:rsidP="00367C3F">
            <w:pPr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Classification of accounts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1 Pg. 1-9</w:t>
            </w:r>
          </w:p>
        </w:tc>
      </w:tr>
      <w:tr w:rsidR="008D2141" w:rsidRPr="00827A31" w:rsidTr="00367C3F">
        <w:tc>
          <w:tcPr>
            <w:tcW w:w="910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40" w:type="dxa"/>
          </w:tcPr>
          <w:p w:rsidR="008D2141" w:rsidRPr="00827A31" w:rsidRDefault="008D2141" w:rsidP="008D214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Classification of accounts</w:t>
            </w:r>
          </w:p>
        </w:tc>
        <w:tc>
          <w:tcPr>
            <w:tcW w:w="3089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1 Pg. 1-9</w:t>
            </w:r>
          </w:p>
        </w:tc>
      </w:tr>
      <w:tr w:rsidR="008566F0" w:rsidRPr="00827A31" w:rsidTr="00367C3F">
        <w:tc>
          <w:tcPr>
            <w:tcW w:w="910" w:type="dxa"/>
          </w:tcPr>
          <w:p w:rsidR="008566F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Drawing ledger, opening, posting and cl</w:t>
            </w:r>
            <w:bookmarkStart w:id="0" w:name="_GoBack"/>
            <w:bookmarkEnd w:id="0"/>
            <w:r w:rsidRPr="00827A31">
              <w:rPr>
                <w:rFonts w:ascii="Times New Roman" w:eastAsia="Times New Roman" w:hAnsi="Times New Roman" w:cs="Times New Roman"/>
                <w:bCs/>
              </w:rPr>
              <w:t>osing of ledger accounts, cash book, drawing up a trial balance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5 Pg. 54-65</w:t>
            </w:r>
          </w:p>
        </w:tc>
      </w:tr>
      <w:tr w:rsidR="00FF554F" w:rsidRPr="00827A31" w:rsidTr="00367C3F">
        <w:tc>
          <w:tcPr>
            <w:tcW w:w="910" w:type="dxa"/>
          </w:tcPr>
          <w:p w:rsidR="00FF554F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Drawing ledger, opening, posting and closing of ledger accounts, cash book, drawing up a trial balance</w:t>
            </w:r>
          </w:p>
        </w:tc>
        <w:tc>
          <w:tcPr>
            <w:tcW w:w="3089" w:type="dxa"/>
          </w:tcPr>
          <w:p w:rsidR="000E5292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5 Pg. 54-65</w:t>
            </w:r>
          </w:p>
        </w:tc>
      </w:tr>
      <w:tr w:rsidR="008D2141" w:rsidRPr="00827A31" w:rsidTr="00367C3F">
        <w:tc>
          <w:tcPr>
            <w:tcW w:w="910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40" w:type="dxa"/>
          </w:tcPr>
          <w:p w:rsidR="008D2141" w:rsidRPr="00827A31" w:rsidRDefault="008D2141" w:rsidP="008D214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Drawing ledger, opening, posting and closing of ledger accounts, cash book, drawing up a trial balance</w:t>
            </w:r>
          </w:p>
        </w:tc>
        <w:tc>
          <w:tcPr>
            <w:tcW w:w="3089" w:type="dxa"/>
          </w:tcPr>
          <w:p w:rsidR="008D2141" w:rsidRPr="00827A31" w:rsidRDefault="008D2141" w:rsidP="008D2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5 Pg. 54-65</w:t>
            </w:r>
          </w:p>
        </w:tc>
      </w:tr>
      <w:tr w:rsidR="00755970" w:rsidRPr="00827A31" w:rsidTr="00367C3F">
        <w:tc>
          <w:tcPr>
            <w:tcW w:w="910" w:type="dxa"/>
          </w:tcPr>
          <w:p w:rsidR="0075597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Profit and loss account/income statement</w:t>
            </w:r>
          </w:p>
        </w:tc>
        <w:tc>
          <w:tcPr>
            <w:tcW w:w="3089" w:type="dxa"/>
          </w:tcPr>
          <w:p w:rsidR="00755970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10 Pg. 179-203</w:t>
            </w:r>
          </w:p>
        </w:tc>
      </w:tr>
      <w:tr w:rsidR="00755970" w:rsidRPr="00827A31" w:rsidTr="00367C3F">
        <w:tc>
          <w:tcPr>
            <w:tcW w:w="910" w:type="dxa"/>
          </w:tcPr>
          <w:p w:rsidR="0075597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Bank accounts, bank cheques, discount, interest, bad debts</w:t>
            </w:r>
          </w:p>
        </w:tc>
        <w:tc>
          <w:tcPr>
            <w:tcW w:w="3089" w:type="dxa"/>
          </w:tcPr>
          <w:p w:rsidR="00755970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6 Pg. 66-77</w:t>
            </w:r>
          </w:p>
        </w:tc>
      </w:tr>
      <w:tr w:rsidR="00755970" w:rsidRPr="00827A31" w:rsidTr="00367C3F">
        <w:tc>
          <w:tcPr>
            <w:tcW w:w="910" w:type="dxa"/>
          </w:tcPr>
          <w:p w:rsidR="0075597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Appreciation and depreciation of live and dead stock, land and buildings, plant and machinery</w:t>
            </w:r>
          </w:p>
        </w:tc>
        <w:tc>
          <w:tcPr>
            <w:tcW w:w="3089" w:type="dxa"/>
          </w:tcPr>
          <w:p w:rsidR="00755970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25 Pg. 679-707</w:t>
            </w:r>
          </w:p>
        </w:tc>
      </w:tr>
      <w:tr w:rsidR="00755970" w:rsidRPr="00827A31" w:rsidTr="00367C3F">
        <w:tc>
          <w:tcPr>
            <w:tcW w:w="910" w:type="dxa"/>
          </w:tcPr>
          <w:p w:rsidR="0075597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Appreciation and depreciation of live and dead stock, land and buildings, plant and machinery</w:t>
            </w:r>
          </w:p>
        </w:tc>
        <w:tc>
          <w:tcPr>
            <w:tcW w:w="3089" w:type="dxa"/>
          </w:tcPr>
          <w:p w:rsidR="00755970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25 Pg. 679-707</w:t>
            </w:r>
          </w:p>
        </w:tc>
      </w:tr>
      <w:tr w:rsidR="00755970" w:rsidRPr="00827A31" w:rsidTr="00367C3F">
        <w:tc>
          <w:tcPr>
            <w:tcW w:w="910" w:type="dxa"/>
          </w:tcPr>
          <w:p w:rsidR="00755970" w:rsidRPr="00827A31" w:rsidRDefault="008D214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40" w:type="dxa"/>
          </w:tcPr>
          <w:p w:rsidR="003A4DF2" w:rsidRPr="00827A31" w:rsidRDefault="00755970" w:rsidP="00367C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7A31">
              <w:rPr>
                <w:rFonts w:ascii="Times New Roman" w:eastAsia="Times New Roman" w:hAnsi="Times New Roman" w:cs="Times New Roman"/>
                <w:bCs/>
              </w:rPr>
              <w:t>Preparation of trading, profit and loss account and balance sheet</w:t>
            </w:r>
          </w:p>
        </w:tc>
        <w:tc>
          <w:tcPr>
            <w:tcW w:w="3089" w:type="dxa"/>
          </w:tcPr>
          <w:p w:rsidR="00755970" w:rsidRPr="00827A31" w:rsidRDefault="00827A31" w:rsidP="00367C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A31">
              <w:rPr>
                <w:rFonts w:asciiTheme="majorBidi" w:eastAsia="Calibri" w:hAnsiTheme="majorBidi" w:cstheme="majorBidi"/>
              </w:rPr>
              <w:t xml:space="preserve">Book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 xml:space="preserve">1; Chapter </w:t>
            </w:r>
            <w:r w:rsidR="00BA4B60">
              <w:rPr>
                <w:rFonts w:asciiTheme="majorBidi" w:eastAsia="Calibri" w:hAnsiTheme="majorBidi" w:cstheme="majorBidi"/>
              </w:rPr>
              <w:t xml:space="preserve"># </w:t>
            </w:r>
            <w:r w:rsidRPr="00827A31">
              <w:rPr>
                <w:rFonts w:asciiTheme="majorBidi" w:eastAsia="Calibri" w:hAnsiTheme="majorBidi" w:cstheme="majorBidi"/>
              </w:rPr>
              <w:t>10 Pg. 179-203</w:t>
            </w:r>
          </w:p>
        </w:tc>
      </w:tr>
    </w:tbl>
    <w:p w:rsidR="00755970" w:rsidRPr="00827A31" w:rsidRDefault="00882CFA" w:rsidP="00BA4B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Note: You can reserve one week for sessional or mid-term exam, and if you wish, one week for student presentations of the assigned research project.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882CFA" w:rsidRPr="00827A31" w:rsidTr="00367C3F">
        <w:trPr>
          <w:trHeight w:val="389"/>
        </w:trPr>
        <w:tc>
          <w:tcPr>
            <w:tcW w:w="9639" w:type="dxa"/>
            <w:shd w:val="clear" w:color="auto" w:fill="000000" w:themeFill="text1"/>
          </w:tcPr>
          <w:p w:rsidR="00882CFA" w:rsidRPr="00827A31" w:rsidRDefault="00882CFA" w:rsidP="00367C3F">
            <w:pPr>
              <w:jc w:val="center"/>
              <w:rPr>
                <w:rFonts w:ascii="Times New Roman" w:hAnsi="Times New Roman" w:cs="Times New Roman"/>
              </w:rPr>
            </w:pPr>
            <w:r w:rsidRPr="00827A31">
              <w:rPr>
                <w:rFonts w:ascii="Times New Roman" w:hAnsi="Times New Roman" w:cs="Times New Roman"/>
              </w:rPr>
              <w:t>RESEARCH PROJECT</w:t>
            </w:r>
            <w:r w:rsidR="00827A31" w:rsidRPr="00827A31">
              <w:rPr>
                <w:rFonts w:ascii="Times New Roman" w:hAnsi="Times New Roman" w:cs="Times New Roman"/>
              </w:rPr>
              <w:t>/PRACTICAL/</w:t>
            </w:r>
            <w:r w:rsidR="00F17521" w:rsidRPr="00827A31">
              <w:rPr>
                <w:rFonts w:ascii="Times New Roman" w:hAnsi="Times New Roman" w:cs="Times New Roman"/>
              </w:rPr>
              <w:t>LABS</w:t>
            </w:r>
          </w:p>
        </w:tc>
      </w:tr>
    </w:tbl>
    <w:p w:rsidR="00882CFA" w:rsidRPr="00827A31" w:rsidRDefault="00882CFA" w:rsidP="00367C3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State here the prerequisite</w:t>
      </w:r>
      <w:r w:rsidR="00E0730D" w:rsidRPr="00827A31">
        <w:rPr>
          <w:rFonts w:ascii="Times New Roman" w:hAnsi="Times New Roman" w:cs="Times New Roman"/>
          <w:color w:val="000000" w:themeColor="text1"/>
        </w:rPr>
        <w:t>s</w:t>
      </w:r>
      <w:r w:rsidRPr="00827A31">
        <w:rPr>
          <w:rFonts w:ascii="Times New Roman" w:hAnsi="Times New Roman" w:cs="Times New Roman"/>
          <w:color w:val="000000" w:themeColor="text1"/>
        </w:rPr>
        <w:t xml:space="preserve"> of the assigned research project, including term paper or lab assignment</w:t>
      </w:r>
      <w:r w:rsidR="00E0730D" w:rsidRPr="00827A31">
        <w:rPr>
          <w:rFonts w:ascii="Times New Roman" w:hAnsi="Times New Roman" w:cs="Times New Roman"/>
          <w:color w:val="000000" w:themeColor="text1"/>
        </w:rPr>
        <w:t>, etc.</w:t>
      </w:r>
    </w:p>
    <w:p w:rsidR="00E0730D" w:rsidRPr="00827A31" w:rsidRDefault="000026BB" w:rsidP="00BA4B6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ab/>
      </w:r>
      <w:r w:rsidR="00426AB7" w:rsidRPr="00827A31">
        <w:rPr>
          <w:rFonts w:ascii="Times New Roman" w:hAnsi="Times New Roman" w:cs="Times New Roman"/>
          <w:b/>
          <w:bCs/>
          <w:color w:val="000000" w:themeColor="text1"/>
        </w:rPr>
        <w:t xml:space="preserve">Different topics related to </w:t>
      </w:r>
      <w:r w:rsidR="00D97D55">
        <w:rPr>
          <w:rFonts w:ascii="Times New Roman" w:hAnsi="Times New Roman" w:cs="Times New Roman"/>
          <w:b/>
          <w:bCs/>
          <w:color w:val="000000" w:themeColor="text1"/>
        </w:rPr>
        <w:t xml:space="preserve">theory and practical </w:t>
      </w:r>
      <w:r w:rsidR="00426AB7" w:rsidRPr="00827A31">
        <w:rPr>
          <w:rFonts w:ascii="Times New Roman" w:hAnsi="Times New Roman" w:cs="Times New Roman"/>
          <w:b/>
          <w:bCs/>
          <w:color w:val="000000" w:themeColor="text1"/>
        </w:rPr>
        <w:t xml:space="preserve">contents will be given as </w:t>
      </w:r>
      <w:r w:rsidRPr="00827A31">
        <w:rPr>
          <w:rFonts w:ascii="Times New Roman" w:hAnsi="Times New Roman" w:cs="Times New Roman"/>
          <w:b/>
          <w:bCs/>
          <w:color w:val="000000" w:themeColor="text1"/>
        </w:rPr>
        <w:t>Assignments</w:t>
      </w:r>
    </w:p>
    <w:tbl>
      <w:tblPr>
        <w:tblStyle w:val="TableGrid"/>
        <w:tblW w:w="9639" w:type="dxa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E0730D" w:rsidRPr="00827A31" w:rsidTr="00367C3F">
        <w:tc>
          <w:tcPr>
            <w:tcW w:w="9639" w:type="dxa"/>
            <w:shd w:val="clear" w:color="auto" w:fill="000000" w:themeFill="text1"/>
          </w:tcPr>
          <w:p w:rsidR="00E0730D" w:rsidRPr="00827A31" w:rsidRDefault="00E0730D" w:rsidP="00367C3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27A31">
              <w:rPr>
                <w:rFonts w:ascii="Times New Roman" w:hAnsi="Times New Roman" w:cs="Times New Roman"/>
                <w:color w:val="FFFFFF" w:themeColor="background1"/>
              </w:rPr>
              <w:t>ASSIGNMENT CRITERIA</w:t>
            </w:r>
          </w:p>
        </w:tc>
      </w:tr>
    </w:tbl>
    <w:p w:rsidR="00E0730D" w:rsidRPr="00827A31" w:rsidRDefault="00E0730D" w:rsidP="00BA4B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Write here the distribution of the marks. You can cho</w:t>
      </w:r>
      <w:r w:rsidR="00CA7871" w:rsidRPr="00827A31">
        <w:rPr>
          <w:rFonts w:ascii="Times New Roman" w:hAnsi="Times New Roman" w:cs="Times New Roman"/>
          <w:color w:val="000000" w:themeColor="text1"/>
        </w:rPr>
        <w:t>o</w:t>
      </w:r>
      <w:r w:rsidRPr="00827A31">
        <w:rPr>
          <w:rFonts w:ascii="Times New Roman" w:hAnsi="Times New Roman" w:cs="Times New Roman"/>
          <w:color w:val="000000" w:themeColor="text1"/>
        </w:rPr>
        <w:t>se any or all from below for the purpose.</w:t>
      </w:r>
    </w:p>
    <w:p w:rsidR="00E0730D" w:rsidRPr="00827A31" w:rsidRDefault="00266710" w:rsidP="00BA4B6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Quizzes and test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="00B10096" w:rsidRPr="00827A31">
        <w:rPr>
          <w:rFonts w:ascii="Times New Roman" w:hAnsi="Times New Roman" w:cs="Times New Roman"/>
          <w:color w:val="000000" w:themeColor="text1"/>
        </w:rPr>
        <w:t>02</w:t>
      </w:r>
    </w:p>
    <w:p w:rsidR="00B10096" w:rsidRPr="00827A31" w:rsidRDefault="00B10096" w:rsidP="00367C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Attendance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  <w:t>02</w:t>
      </w:r>
    </w:p>
    <w:p w:rsidR="00E0730D" w:rsidRPr="00827A31" w:rsidRDefault="00266710" w:rsidP="00367C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Assignments and presentations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="00367C3F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>04</w:t>
      </w:r>
    </w:p>
    <w:p w:rsidR="00266710" w:rsidRPr="00827A31" w:rsidRDefault="00266710" w:rsidP="00367C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lastRenderedPageBreak/>
        <w:t>Mid-term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  <w:t>12</w:t>
      </w:r>
    </w:p>
    <w:p w:rsidR="00266710" w:rsidRPr="00827A31" w:rsidRDefault="00266710" w:rsidP="00367C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End term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  <w:t>20</w:t>
      </w:r>
    </w:p>
    <w:p w:rsidR="00E05047" w:rsidRPr="00827A31" w:rsidRDefault="00266710" w:rsidP="00367C3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27A31">
        <w:rPr>
          <w:rFonts w:ascii="Times New Roman" w:hAnsi="Times New Roman" w:cs="Times New Roman"/>
          <w:color w:val="000000" w:themeColor="text1"/>
        </w:rPr>
        <w:t>Practical:</w:t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</w:r>
      <w:r w:rsidRPr="00827A31">
        <w:rPr>
          <w:rFonts w:ascii="Times New Roman" w:hAnsi="Times New Roman" w:cs="Times New Roman"/>
          <w:color w:val="000000" w:themeColor="text1"/>
        </w:rPr>
        <w:tab/>
        <w:t>20</w:t>
      </w:r>
    </w:p>
    <w:sectPr w:rsidR="00E05047" w:rsidRPr="00827A31" w:rsidSect="00B05B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0D" w:rsidRDefault="00DC750D" w:rsidP="007630CF">
      <w:pPr>
        <w:spacing w:after="0" w:line="240" w:lineRule="auto"/>
      </w:pPr>
      <w:r>
        <w:separator/>
      </w:r>
    </w:p>
  </w:endnote>
  <w:endnote w:type="continuationSeparator" w:id="0">
    <w:p w:rsidR="00DC750D" w:rsidRDefault="00DC750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0D" w:rsidRDefault="00DC750D" w:rsidP="007630CF">
      <w:pPr>
        <w:spacing w:after="0" w:line="240" w:lineRule="auto"/>
      </w:pPr>
      <w:r>
        <w:separator/>
      </w:r>
    </w:p>
  </w:footnote>
  <w:footnote w:type="continuationSeparator" w:id="0">
    <w:p w:rsidR="00DC750D" w:rsidRDefault="00DC750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CF" w:rsidRDefault="00763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C65"/>
    <w:multiLevelType w:val="hybridMultilevel"/>
    <w:tmpl w:val="9E2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63D"/>
    <w:multiLevelType w:val="hybridMultilevel"/>
    <w:tmpl w:val="6A0264FA"/>
    <w:lvl w:ilvl="0" w:tplc="8BF6E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A1FFC"/>
    <w:multiLevelType w:val="hybridMultilevel"/>
    <w:tmpl w:val="C200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12A5"/>
    <w:multiLevelType w:val="hybridMultilevel"/>
    <w:tmpl w:val="F778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E5843"/>
    <w:multiLevelType w:val="hybridMultilevel"/>
    <w:tmpl w:val="1CA6792E"/>
    <w:lvl w:ilvl="0" w:tplc="6C5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24629D"/>
    <w:multiLevelType w:val="hybridMultilevel"/>
    <w:tmpl w:val="C868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70D9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56E2"/>
    <w:multiLevelType w:val="hybridMultilevel"/>
    <w:tmpl w:val="5FAE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00"/>
    <w:rsid w:val="000026BB"/>
    <w:rsid w:val="00007941"/>
    <w:rsid w:val="00052511"/>
    <w:rsid w:val="00056EE0"/>
    <w:rsid w:val="00062596"/>
    <w:rsid w:val="000D1B41"/>
    <w:rsid w:val="000D5720"/>
    <w:rsid w:val="000E5292"/>
    <w:rsid w:val="000E53A7"/>
    <w:rsid w:val="00131E63"/>
    <w:rsid w:val="0016663C"/>
    <w:rsid w:val="001C4780"/>
    <w:rsid w:val="002216CB"/>
    <w:rsid w:val="0025315B"/>
    <w:rsid w:val="00255DBA"/>
    <w:rsid w:val="00266710"/>
    <w:rsid w:val="00274D98"/>
    <w:rsid w:val="002A2565"/>
    <w:rsid w:val="002C62E4"/>
    <w:rsid w:val="0034305F"/>
    <w:rsid w:val="00351609"/>
    <w:rsid w:val="00365061"/>
    <w:rsid w:val="003671DE"/>
    <w:rsid w:val="00367C3F"/>
    <w:rsid w:val="003A4DF2"/>
    <w:rsid w:val="003B1A7C"/>
    <w:rsid w:val="003C61DC"/>
    <w:rsid w:val="003E25E0"/>
    <w:rsid w:val="003F1579"/>
    <w:rsid w:val="00403CF9"/>
    <w:rsid w:val="00421F23"/>
    <w:rsid w:val="00426AB7"/>
    <w:rsid w:val="00445B98"/>
    <w:rsid w:val="004A17E6"/>
    <w:rsid w:val="004E030C"/>
    <w:rsid w:val="004E404F"/>
    <w:rsid w:val="005343FC"/>
    <w:rsid w:val="005360D6"/>
    <w:rsid w:val="0057630B"/>
    <w:rsid w:val="005C26C2"/>
    <w:rsid w:val="005D5C7F"/>
    <w:rsid w:val="00611111"/>
    <w:rsid w:val="00665603"/>
    <w:rsid w:val="00671440"/>
    <w:rsid w:val="00671751"/>
    <w:rsid w:val="0069191B"/>
    <w:rsid w:val="006E5419"/>
    <w:rsid w:val="006E6CB0"/>
    <w:rsid w:val="0070752B"/>
    <w:rsid w:val="007462E9"/>
    <w:rsid w:val="00755970"/>
    <w:rsid w:val="007630CF"/>
    <w:rsid w:val="007E31FF"/>
    <w:rsid w:val="00827A31"/>
    <w:rsid w:val="008566F0"/>
    <w:rsid w:val="00857800"/>
    <w:rsid w:val="008700EB"/>
    <w:rsid w:val="00882CFA"/>
    <w:rsid w:val="008A7B89"/>
    <w:rsid w:val="008B2722"/>
    <w:rsid w:val="008B5421"/>
    <w:rsid w:val="008C3827"/>
    <w:rsid w:val="008D2141"/>
    <w:rsid w:val="00904632"/>
    <w:rsid w:val="00922A5A"/>
    <w:rsid w:val="00926D88"/>
    <w:rsid w:val="00943B27"/>
    <w:rsid w:val="00952B11"/>
    <w:rsid w:val="00965ECA"/>
    <w:rsid w:val="0097062F"/>
    <w:rsid w:val="00984E78"/>
    <w:rsid w:val="0098550D"/>
    <w:rsid w:val="00A20910"/>
    <w:rsid w:val="00A71F9D"/>
    <w:rsid w:val="00A74A1D"/>
    <w:rsid w:val="00AD3D5E"/>
    <w:rsid w:val="00B05BF4"/>
    <w:rsid w:val="00B10096"/>
    <w:rsid w:val="00B405D7"/>
    <w:rsid w:val="00BA4B60"/>
    <w:rsid w:val="00C10111"/>
    <w:rsid w:val="00C53553"/>
    <w:rsid w:val="00C56A3B"/>
    <w:rsid w:val="00C6033D"/>
    <w:rsid w:val="00C81C1D"/>
    <w:rsid w:val="00C87B0B"/>
    <w:rsid w:val="00C9299D"/>
    <w:rsid w:val="00CA7871"/>
    <w:rsid w:val="00CC372B"/>
    <w:rsid w:val="00CF68E2"/>
    <w:rsid w:val="00D97D55"/>
    <w:rsid w:val="00DC72C1"/>
    <w:rsid w:val="00DC750D"/>
    <w:rsid w:val="00DC7DEA"/>
    <w:rsid w:val="00DE504F"/>
    <w:rsid w:val="00DF5E30"/>
    <w:rsid w:val="00E03461"/>
    <w:rsid w:val="00E05047"/>
    <w:rsid w:val="00E0730D"/>
    <w:rsid w:val="00E52B7B"/>
    <w:rsid w:val="00E53931"/>
    <w:rsid w:val="00E74E83"/>
    <w:rsid w:val="00EA1B0E"/>
    <w:rsid w:val="00EA2729"/>
    <w:rsid w:val="00EA6B0B"/>
    <w:rsid w:val="00F164C2"/>
    <w:rsid w:val="00F17521"/>
    <w:rsid w:val="00F370C2"/>
    <w:rsid w:val="00F37CAE"/>
    <w:rsid w:val="00F41716"/>
    <w:rsid w:val="00F62172"/>
    <w:rsid w:val="00FA0963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C264"/>
  <w15:docId w15:val="{E68B028A-153C-4868-956D-BA45E50C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CF"/>
  </w:style>
  <w:style w:type="paragraph" w:styleId="Footer">
    <w:name w:val="footer"/>
    <w:basedOn w:val="Normal"/>
    <w:link w:val="FooterChar"/>
    <w:uiPriority w:val="99"/>
    <w:semiHidden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0CF"/>
  </w:style>
  <w:style w:type="paragraph" w:styleId="BalloonText">
    <w:name w:val="Balloon Text"/>
    <w:basedOn w:val="Normal"/>
    <w:link w:val="BalloonTextChar"/>
    <w:uiPriority w:val="99"/>
    <w:semiHidden/>
    <w:unhideWhenUsed/>
    <w:rsid w:val="0076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9A25-CDFC-44CE-8039-C505289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</dc:creator>
  <cp:lastModifiedBy>Windows User</cp:lastModifiedBy>
  <cp:revision>12</cp:revision>
  <dcterms:created xsi:type="dcterms:W3CDTF">2018-02-06T14:44:00Z</dcterms:created>
  <dcterms:modified xsi:type="dcterms:W3CDTF">2020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